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64CB8B16" w:rsidR="00A47807" w:rsidRPr="00DA0B82" w:rsidRDefault="00DA0B8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6AC45AC9" w:rsidR="00A47807" w:rsidRPr="00776DA8" w:rsidRDefault="00233C79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3C79">
              <w:rPr>
                <w:rFonts w:ascii="Times New Roman" w:hAnsi="Times New Roman" w:cs="Times New Roman"/>
                <w:b/>
                <w:color w:val="000000" w:themeColor="text1"/>
              </w:rPr>
              <w:t>Поиск публикаций по теме внедрения риск-ориентированного подхода в контрольно-надзорной деятельности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52A80663" w:rsidR="000A439E" w:rsidRPr="009D152B" w:rsidRDefault="00421FCD" w:rsidP="00421FC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ртеменко Егор Александрович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ксперт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проектов Аналитического центра «Форум»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160E5A35" w:rsidR="00A47807" w:rsidRPr="00BF63C9" w:rsidRDefault="00DA0B82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научных публикаций </w:t>
            </w: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 </w:t>
            </w:r>
            <w:r w:rsidR="00233C79" w:rsidRPr="00233C7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теме внедрения риск-ориентированного подхода в контрольно-надзорной деятельности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 в том числе с точки зрения снижения коррупционных рисков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4C2BB553" w14:textId="2464ED63" w:rsidR="00DA0B82" w:rsidRDefault="00DA0B82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Цель – создание банка публикаций по теме</w:t>
            </w:r>
            <w:r w:rsidR="00233C79" w:rsidRPr="00233C79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 xml:space="preserve"> </w:t>
            </w:r>
            <w:r w:rsidR="00233C79" w:rsidRPr="00233C7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недрения риск-ориентированного подхода в контрольно-надзорной деятельности</w:t>
            </w:r>
            <w:r w:rsidRPr="00233C7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6C20A27E" w14:textId="77777777" w:rsidR="002D085C" w:rsidRDefault="002D085C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24B34905" w14:textId="0D05075B" w:rsidR="002D085C" w:rsidRDefault="002D085C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Этапы работы по проекту: </w:t>
            </w:r>
          </w:p>
          <w:p w14:paraId="1FD5D67E" w14:textId="5ADDAAD9" w:rsidR="002D085C" w:rsidRDefault="00DA0B82" w:rsidP="00DA0B8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</w:t>
            </w:r>
            <w:r w:rsidR="00075834" w:rsidRP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течественных</w:t>
            </w:r>
            <w:r w:rsidRP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зарубежных научных источников по </w:t>
            </w:r>
            <w:r w:rsidR="00233C79" w:rsidRP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теме внедрения риск-ориентированного подхода в контрольно-надзорной деятельности</w:t>
            </w:r>
            <w:r w:rsidRP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 в том числе с точки зрения снижения коррупционных рисков</w:t>
            </w:r>
            <w:r w:rsid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31424560" w14:textId="13C257D4" w:rsidR="002D085C" w:rsidRDefault="00DA0B82" w:rsidP="00DA0B8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раткая аннотация найденных источников и публикаций</w:t>
            </w:r>
            <w:r w:rsid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11E5EE90" w14:textId="3336F82B" w:rsidR="002D085C" w:rsidRDefault="002D085C" w:rsidP="00DA0B8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бъединение найденных публикаций и написанных аннотаций в один файл.</w:t>
            </w:r>
          </w:p>
          <w:p w14:paraId="61D2EC81" w14:textId="77777777" w:rsidR="002D085C" w:rsidRDefault="002D085C" w:rsidP="002D085C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476B5B5C" w14:textId="3C23A0E6" w:rsidR="00776DA8" w:rsidRPr="002D085C" w:rsidRDefault="002A3FA7" w:rsidP="002D085C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От количества записавшихся студентов зависит </w:t>
            </w:r>
            <w:r w:rsid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необходимое число публикаций по</w:t>
            </w:r>
            <w:r w:rsidR="002D085C"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="002D085C" w:rsidRPr="00233C7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теме внедрения риск-ориентированного подхода в контрольно-надзорной деятельности</w:t>
            </w:r>
            <w:r w:rsid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 в том числе с точки зрения снижения коррупционных рисков</w:t>
            </w:r>
            <w:r w:rsidR="002D085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, а также число аннотаций соответствующих статей и источников. 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5CFE5D86" w:rsidR="00AD5233" w:rsidRPr="00DA0B82" w:rsidRDefault="00DA0B82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A0B82">
              <w:rPr>
                <w:rFonts w:ascii="Times New Roman" w:hAnsi="Times New Roman" w:cs="Times New Roman"/>
                <w:color w:val="000000" w:themeColor="text1"/>
              </w:rPr>
              <w:t>Банк публик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233C79" w:rsidRPr="00233C79">
              <w:rPr>
                <w:rFonts w:ascii="Times New Roman" w:hAnsi="Times New Roman" w:cs="Times New Roman"/>
                <w:color w:val="000000" w:themeColor="text1"/>
              </w:rPr>
              <w:t>теме внедрения риск-ориентированного подхода в контрольно-надзорной деятельности</w:t>
            </w:r>
            <w:r w:rsidRPr="00DA0B82">
              <w:rPr>
                <w:rFonts w:ascii="Times New Roman" w:hAnsi="Times New Roman" w:cs="Times New Roman"/>
                <w:color w:val="000000" w:themeColor="text1"/>
              </w:rPr>
              <w:t>, в том числе с точки зрения снижения коррупционных рис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</w:t>
            </w:r>
            <w:r w:rsidRPr="00DA0B82">
              <w:rPr>
                <w:rFonts w:ascii="Times New Roman" w:hAnsi="Times New Roman" w:cs="Times New Roman"/>
                <w:color w:val="000000" w:themeColor="text1"/>
              </w:rPr>
              <w:t>раткая аннотация найденных источников и публикаций</w:t>
            </w:r>
            <w:r w:rsidR="002A3FA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5E55A4B" w14:textId="49BB8C75" w:rsidR="00642CAA" w:rsidRPr="00CD239C" w:rsidRDefault="00642CAA" w:rsidP="0007583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</w:t>
            </w:r>
            <w:r w:rsidR="00075834"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тикоррупционной проблематике;</w:t>
            </w: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6AC5A378" w14:textId="77777777" w:rsidR="00642CAA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Живой интерес к современной политике и деятельности системы государственного управления;</w:t>
            </w:r>
          </w:p>
          <w:p w14:paraId="3B1D2396" w14:textId="77777777" w:rsidR="00642CAA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Умение работать с открытыми источниками и анализировать их;</w:t>
            </w:r>
          </w:p>
          <w:p w14:paraId="3A8CAE35" w14:textId="67EB0808" w:rsidR="00AD5233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43F7EDC2" w:rsidR="00AD5233" w:rsidRPr="00BF63C9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1B00F6D8" w14:textId="5B56BEE0" w:rsidR="00075834" w:rsidRPr="00CD239C" w:rsidRDefault="00075834" w:rsidP="00075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Анализ отечественных и зарубежных научных источников по </w:t>
            </w:r>
            <w:r w:rsidR="00233C79" w:rsidRPr="00233C79">
              <w:rPr>
                <w:rFonts w:ascii="Times New Roman" w:hAnsi="Times New Roman" w:cs="Times New Roman"/>
                <w:color w:val="000000" w:themeColor="text1"/>
              </w:rPr>
              <w:t>теме внедрения риск-ориентированного подхода в контрольно-надзорной деятельности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>, в том числе с точки зрения снижения коррупционных рисков</w:t>
            </w:r>
          </w:p>
          <w:p w14:paraId="2524BCD5" w14:textId="0F0A82E8" w:rsidR="00AD5233" w:rsidRPr="00CD239C" w:rsidRDefault="00075834" w:rsidP="00075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Краткая аннотация найденных источников и публикаций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294E287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Скорость ответа на письмо-приглашение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3A8A31B7" w:rsidR="00AD5233" w:rsidRPr="002F5DA3" w:rsidRDefault="002A3FA7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9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8D26DA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6549699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4C677103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4685"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>кредит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47C88AE1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редоставление перечня публикаций с краткой аннотацией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6FFDB557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 итогу проекта студент предоставляет найденные публикации с их краткой аннотацией в формате .</w:t>
            </w:r>
            <w:proofErr w:type="spellStart"/>
            <w:r w:rsidRPr="00CD239C">
              <w:rPr>
                <w:rFonts w:ascii="Times New Roman" w:hAnsi="Times New Roman" w:cs="Times New Roman"/>
                <w:color w:val="000000" w:themeColor="text1"/>
              </w:rPr>
              <w:t>do</w:t>
            </w:r>
            <w:proofErr w:type="spellEnd"/>
            <w:r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13116A7" w14:textId="6BBADBFF" w:rsidR="00AD5233" w:rsidRPr="00CD239C" w:rsidRDefault="00776DA8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</w:p>
          <w:p w14:paraId="1190D816" w14:textId="77777777" w:rsidR="00642CAA" w:rsidRPr="00CD239C" w:rsidRDefault="00776DA8" w:rsidP="00AD5233">
            <w:pPr>
              <w:rPr>
                <w:rFonts w:ascii="Times New Roman" w:hAnsi="Times New Roman" w:cs="Times New Roman"/>
              </w:rPr>
            </w:pPr>
            <w:r w:rsidRPr="00CD239C">
              <w:rPr>
                <w:rFonts w:ascii="Times New Roman" w:hAnsi="Times New Roman" w:cs="Times New Roman"/>
              </w:rPr>
              <w:t xml:space="preserve">Способность анализировать </w:t>
            </w:r>
            <w:r w:rsidR="003D2984" w:rsidRPr="00CD239C">
              <w:rPr>
                <w:rFonts w:ascii="Times New Roman" w:hAnsi="Times New Roman" w:cs="Times New Roman"/>
              </w:rPr>
              <w:t xml:space="preserve">значительные массивы информации, выявляя </w:t>
            </w:r>
            <w:r w:rsidR="00642CAA" w:rsidRPr="00CD239C">
              <w:rPr>
                <w:rFonts w:ascii="Times New Roman" w:hAnsi="Times New Roman" w:cs="Times New Roman"/>
              </w:rPr>
              <w:t>необходимые для проекта сведения</w:t>
            </w:r>
          </w:p>
          <w:p w14:paraId="0C4E70E2" w14:textId="63A9A3A2" w:rsidR="00776DA8" w:rsidRPr="00CD239C" w:rsidRDefault="00776DA8" w:rsidP="00CD23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7CBE8A3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69254870" w:rsidR="00AD5233" w:rsidRPr="00CD239C" w:rsidRDefault="00CD239C" w:rsidP="00642CAA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CD239C">
              <w:t xml:space="preserve">О результирующая = </w:t>
            </w:r>
            <w:proofErr w:type="gramStart"/>
            <w:r w:rsidRPr="00CD239C">
              <w:t>О продукта</w:t>
            </w:r>
            <w:proofErr w:type="gramEnd"/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CD239C" w:rsidRDefault="00F8159F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CD239C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DC5F6B1" w:rsidR="00AD5233" w:rsidRPr="00CD239C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Мясницкая, 20, </w:t>
            </w:r>
            <w:proofErr w:type="spellStart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614D"/>
    <w:multiLevelType w:val="hybridMultilevel"/>
    <w:tmpl w:val="C06EF384"/>
    <w:lvl w:ilvl="0" w:tplc="7608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3E8"/>
    <w:multiLevelType w:val="hybridMultilevel"/>
    <w:tmpl w:val="1D26A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75834"/>
    <w:rsid w:val="00097D02"/>
    <w:rsid w:val="000A439E"/>
    <w:rsid w:val="001B0C26"/>
    <w:rsid w:val="001D79C2"/>
    <w:rsid w:val="00231EA4"/>
    <w:rsid w:val="00233C79"/>
    <w:rsid w:val="0024200C"/>
    <w:rsid w:val="00295F80"/>
    <w:rsid w:val="002A3FA7"/>
    <w:rsid w:val="002D085C"/>
    <w:rsid w:val="002D4B0B"/>
    <w:rsid w:val="002F5DA3"/>
    <w:rsid w:val="003D2984"/>
    <w:rsid w:val="003D53CE"/>
    <w:rsid w:val="003E3254"/>
    <w:rsid w:val="00400C0B"/>
    <w:rsid w:val="00421FCD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2CAA"/>
    <w:rsid w:val="00691CF6"/>
    <w:rsid w:val="006E5DCE"/>
    <w:rsid w:val="00772F69"/>
    <w:rsid w:val="00776DA8"/>
    <w:rsid w:val="007B083E"/>
    <w:rsid w:val="0082311B"/>
    <w:rsid w:val="00834E3D"/>
    <w:rsid w:val="008B458B"/>
    <w:rsid w:val="008D26DA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F63C9"/>
    <w:rsid w:val="00C86CA2"/>
    <w:rsid w:val="00CD239C"/>
    <w:rsid w:val="00D448DA"/>
    <w:rsid w:val="00D66022"/>
    <w:rsid w:val="00D7717F"/>
    <w:rsid w:val="00DA0B82"/>
    <w:rsid w:val="00EE1E73"/>
    <w:rsid w:val="00EF51AC"/>
    <w:rsid w:val="00F17150"/>
    <w:rsid w:val="00F17335"/>
    <w:rsid w:val="00F379A0"/>
    <w:rsid w:val="00F50313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D6A3-7ED8-458A-B021-F51A07AA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8</cp:revision>
  <dcterms:created xsi:type="dcterms:W3CDTF">2020-09-05T08:48:00Z</dcterms:created>
  <dcterms:modified xsi:type="dcterms:W3CDTF">2020-09-22T09:47:00Z</dcterms:modified>
</cp:coreProperties>
</file>